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6D6902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0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6D690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994490" w:rsidRPr="006D6902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CF1F80" w:rsidRPr="006D6902">
        <w:rPr>
          <w:rFonts w:ascii="Times New Roman" w:hAnsi="Times New Roman" w:cs="Times New Roman"/>
          <w:b/>
          <w:sz w:val="28"/>
          <w:szCs w:val="28"/>
        </w:rPr>
        <w:t>«Коммерциализация-импортозамещение (</w:t>
      </w:r>
      <w:r w:rsidR="00CF1F80" w:rsidRPr="006D690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6D6902" w:rsidRPr="006D6902">
        <w:rPr>
          <w:rFonts w:ascii="Times New Roman" w:hAnsi="Times New Roman" w:cs="Times New Roman"/>
          <w:b/>
          <w:sz w:val="28"/>
          <w:szCs w:val="28"/>
        </w:rPr>
        <w:t> </w:t>
      </w:r>
      <w:r w:rsidR="00CF1F80" w:rsidRPr="006D6902">
        <w:rPr>
          <w:rFonts w:ascii="Times New Roman" w:hAnsi="Times New Roman" w:cs="Times New Roman"/>
          <w:b/>
          <w:sz w:val="28"/>
          <w:szCs w:val="28"/>
        </w:rPr>
        <w:t>очередь</w:t>
      </w:r>
      <w:r w:rsidR="006D6902" w:rsidRPr="006D6902">
        <w:rPr>
          <w:rFonts w:ascii="Times New Roman" w:hAnsi="Times New Roman" w:cs="Times New Roman"/>
          <w:b/>
          <w:sz w:val="28"/>
          <w:szCs w:val="28"/>
        </w:rPr>
        <w:t>)»</w:t>
      </w:r>
      <w:r w:rsidR="006D6902" w:rsidRPr="006D6902">
        <w:rPr>
          <w:rFonts w:ascii="Times New Roman" w:hAnsi="Times New Roman" w:cs="Times New Roman"/>
          <w:b/>
          <w:sz w:val="28"/>
          <w:szCs w:val="28"/>
        </w:rPr>
        <w:br/>
      </w:r>
      <w:r w:rsidR="00CF1F80" w:rsidRPr="006D6902">
        <w:rPr>
          <w:rFonts w:ascii="Times New Roman" w:hAnsi="Times New Roman" w:cs="Times New Roman"/>
          <w:b/>
          <w:sz w:val="28"/>
          <w:szCs w:val="28"/>
        </w:rPr>
        <w:t>(прием заявок с 28 марта</w:t>
      </w:r>
      <w:r w:rsidR="006D6902" w:rsidRPr="006D6902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CF1F80" w:rsidRPr="006D6902">
        <w:rPr>
          <w:rFonts w:ascii="Times New Roman" w:hAnsi="Times New Roman" w:cs="Times New Roman"/>
          <w:b/>
          <w:sz w:val="28"/>
          <w:szCs w:val="28"/>
        </w:rPr>
        <w:t xml:space="preserve"> по 11 мая 2022</w:t>
      </w:r>
      <w:r w:rsidR="006D6902" w:rsidRPr="006D690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1F80" w:rsidRPr="006D69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618"/>
        <w:gridCol w:w="4678"/>
        <w:gridCol w:w="2147"/>
        <w:gridCol w:w="1912"/>
        <w:gridCol w:w="1439"/>
        <w:gridCol w:w="2467"/>
      </w:tblGrid>
      <w:tr w:rsidR="009636C7" w:rsidRPr="006D6902" w:rsidTr="00766200">
        <w:trPr>
          <w:cantSplit/>
          <w:trHeight w:val="20"/>
          <w:tblHeader/>
        </w:trPr>
        <w:tc>
          <w:tcPr>
            <w:tcW w:w="144" w:type="pct"/>
            <w:shd w:val="clear" w:color="auto" w:fill="auto"/>
            <w:vAlign w:val="center"/>
            <w:hideMark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853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Вездеход  АГ 30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ИЗГ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880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композитного покрывного материала I-cover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ИЛОКС ЛТД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899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енной базы с целью доработки и улучшения функционала импортозамещающего ПО и расширения рынков коммерциализации платформы управления номерной ёмкостью операторов связи, объединенной лицевым счётом: виртуальным счётом абонента в системе программного обеспечения, объединяющим абонентские счета (номера и/или балансы) сим-карт в группу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М2М ЭКСПРЕС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928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лечебно-профилактического средства для нормализации водно-электролитного баланса и регуляции рН пищеварительного тракта у молодняка сельскохозяйственных животных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ФАРМГАРАН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Марий Эл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1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935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рецептурных очковых линз по индивидуальным параметрам пользователей с помощью технологии персональн</w:t>
            </w:r>
            <w:bookmarkStart w:id="0" w:name="_GoBack"/>
            <w:bookmarkEnd w:id="0"/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й коррекции зрения в оптике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ЗАВОД РЕЦЕПТУРНОЙ ОПТИКИ ОДВ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0958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объемно-армированных тканых каркасов  и квазиизотропных композитных издели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мартСерви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6 1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04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технического контроля сетей мобильной связи поколений 2G – 5G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ЛИ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44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выпуска и коммерциализация инновационной системы автоматизированной тепловой обработки Прайм-гриль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Келер Ру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Ряза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44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автоматических установок депарафинизации скважин УДС-Техно с удаленным мониторингом и управлением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НПФ "ТехСмар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50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одготовка и освоение производства серии светильников уличного освещения с регулируемой цветовой температуро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Брайтэле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82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ект расширения производства инновационных универсальных культиваторов серии КПУ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громеханик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93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нновационных импортозамещающих лейкоцитарных фильтров для крови и ее компонентов на основе полупроницаемых полимерных мембран, сформированных методом электроспининг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ГЕМОДЖЕНИ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093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импортозамещающего оборудования - башенных пресс-фильтров большой производительности для поставки на крупнейшие горно-металлургические предприят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БАКОРМАШ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Волого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24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вертикальных и наклонных подъемников для инвалидов на основе инноваций в области механизмов и узл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УралПодъемни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33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линейки интеллектуальных беспроводных датчиков  Автон  для промышленного интернета вещей (IIoT)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Автограф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Марий Эл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36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сточников питания с улучшенными эксплуатационными характеристиками для наземного обслуживания авиационной техник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ТЦ АКТОР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9 9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49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объемов производства импортозамещающих универсальных смазочных материалов, предназначенных для уменьшения износа и защиты от коррозии металлоизделий и механизмов машин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ХТЦ УА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83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комплекса технических решений для повышения эксплуатационных характеристик НКУ в условиях импортозамещ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ро-То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183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комплектующих протезов нижних конечностей для реализации импортозамещения и обеспечения инвалидов высококачественными протезно-ортопедическими изделиям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«КЗТМ»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212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ект расширения производства усовершенствованных автоклавов АГК для пищевой промышленности в целях импортозамещ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Механические системы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7 23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241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нъекционного имплантата для коррекции дефектов кожи НЕОКОЛЛ® с целью замещения зарубежных аналог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РТК+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8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242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оизводства комплексов чистых помещений для нужд медицины, фармацевтической и микроэлектронной промышленности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МТЕХ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345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серийного импортозамещающего производства автоматической установки определения характеристик жидких диэлектриков в электротехнических установках  СКАТ-ТАНГЕНС-М  с целью выявления возможности их дальнейшего использования и предотвращения аварийных ситуаций и техногенных катастроф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ЗПО СКА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ЮФО, Волгогра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364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полимерного адъюванта  Совидон  для гриппозной вакцины  Совигрипп 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ИФ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6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397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новой технологии отделки синтетических текстильных материалов со специальными свойствами для профессионального спорта и активного досуг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КАР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399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масштабного отечественного производства растительных субстанций, получаемых уникальными методами углекислотной и органической экстракции зелени пихты сибирской, как основы ряда инновационных, импортозамещающих биологически активных продуктов, направленных на поддержание и укрепление здоровья нации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ибЭксп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05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серийного производства и коммерциализация автоматических крышкоделательных машин с ЧПУ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РИГ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07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инновационных фильтровальных комплексов для нужд систем водоотведения с целью импортозамещ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РУСКОМПОЛИМЕР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9 88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07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производства аналитического оборудования: жидкостного портативного хроматографа  Близар CDT 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ИНТЕРЛАБ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08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звитие серийного производства колесного снегоболотохода на шинах низкого давления повышенной грузоподъемн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ВЕЗДЕХОДЫ "БУРЛА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УФО, Курга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08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ый рециклинг неликвидов РТИ с целью получения нового более экономичного российского  продукта –  Резиновая подводка для бытовых и коммунально-бытовых газовых приборов по ТУ 4859-003-53240709-2021  с курсом на полное импортозамещение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К Русл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18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Внедрение отечественного цифрового регулятора компенсации реактивной мощности с возможностью диспетчеризаци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МИРКОН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18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шахтной модульной жалюзийной зерносушилки Flatum, усовершенствованной в результате инициативных опытно-конструкторских разработок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ЗАВОД ВОРОНЕЖ АГРОМАШ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48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нновационной ткани с применением высокотехнологичной печати на текстильных материалах, в том числе специального назнач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ФОТОПРИНТ-ИВАНОВ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53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производства многофункционального самоходного земснаряда  Botsman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МФИБИЯ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Тве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7C0A9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60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го серийного производства промышленных изделий (трубы, валки, бандажи, шнеки) с наплавкой криволинейных (нелинейчатых) поверхностей, обеспечивающих изделиям высокий уровень износостойк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ТехноИнком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65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комплекса плазменной хирургии PLAZMATIC  Элепс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НПФ "ЭлеП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70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 продаж инновационного импортозамещающего хонинговального станка с ЧПУ Asgard HM15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ТЕХНОПРОМ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74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разборных решет очистки с механизмом  антилюфт  для зерноуборочных комбайн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ГРОПАРТНЕР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79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роботизированных автомоечных комплексов с усовершенствованным блоком управл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ОВРЕМЕННЫЕ ТЕХНОЛОГИ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6 370 771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82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производства инновационной, импортозамещающей продукции из синтетических кристаллов с целью обеспечения потребностей внутреннего рынка потребл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ФОМОС-МАТЕРИАЛЫ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86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малогабаритных компрессорных установок МКУ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ПП "ПРОМГАЗТЕХНОЛОГИ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94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ристаллов ZnGeP2, применяемых в мощных твердотельных лазерных источниках среднего ИК диапазона, с внедрением инновационной технологии магнитореологической полировки, с целью увеличения оптической стойкости кристаллов и расширения областей применения в военном и в гражданском приборостроении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ЛО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95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рограммно-аппаратных комплексов для улучшенной агронавигации и проведения десикации сельскохозяйственных культур на основе карт-задани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ТЗ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499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испытания образцов горных пород на объемное сжатие в повышенных термобарических условиях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НПП "Геоте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6 096 175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10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гидравлических трубных соединений высокого давления с внедрением  линии производства врезных колец на основе технологии нитроцементации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ПКФ "КАМАФЛЕ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12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номенклатурного ряда многооборотных привод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СКБ СП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24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орпусных фильтров с многослойными синтетическими фильтрующими материалами с целью импортозамещения иностранной продукции на Российском рынке специальной, грузовой и сельскохозяйственной техник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«Евроэлемент»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Кемер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24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программно-аппаратного комплекса по мониторингу и оптимизации параметров смазочно-охлаждающей жидкости для металлообрабатывающих станков с числовым программным управлением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ЦЭПР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28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для выпуска нового импортозамещающего продукта: трёхосевого вибропреобразователя AP2089D c беспроводной передачей данных, применяемых для контроля и оценки вибрационного состояния машин и механизмов в режиме реального времен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ГлобалТес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32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ерциализация программного обеспечения для защиты интернет-трафика от вредоносных атак - Cybert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ЕРВИСПАЙП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33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Высоколокализованное производство светодиодных светильников саморегулирующих световой поток в зависимости от естественного освещения и передвижения объектов с замедленным нарастанием/убыванием подачи тока в блок светодиодов для поддержания заданной освещенн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РЭЙЛЮ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8 5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34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линейного ряда инновационной продукции - инъекционных форм композиции гетерогенного имплантируемого геля Сферо®ГЕЛЬ для восстановительной хирургии и регенеративной медицины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БИОМИР СЕРВИ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35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импортозамещающего комплекса для испытаний кабелей МС-62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НГСТРЕМ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36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Фотонные интегральные схемы видимого, ИК и ТГц диапазон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ТИНФОТОНИК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47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участка для изготовления деталей и компонентов для импортозамещающих медицинских изделий для рентгенэндоваскулярной хирурги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МедИнж-П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49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алюмокремниевого активированного коагулянта-флокулянта для очистки вод и участия в технологических циклах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ЗХР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2 5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59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мультикультурного семеноводческого центра по технологии управляемой вегетации растений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ЛЬГОКУЛЬТУР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60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геодезических ГНСС-приемников DEKART с интегрированной комплексной системой приема корректирующей информации, включая SSR-поправк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4ГНС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64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фоторезистивных композици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ОЛИКЕТОН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70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фильтровальных порошков для пищевой промышленн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ДИАМИ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9 918 35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70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на базе российского протокола bus77 - BongoSmartHome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Бонг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76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модернизация производства импортозамещающего медизделия  Криотромбосет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ПП Биотех-М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80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автоматических запайщиков лотков  РОСТ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ТИАМАТ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82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импортозамещающего комплектного распределительного устройства  Энсима  с повышенным уровнем электробезопасн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О "ЭНЕРГОСИСТЕМ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86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линии прототипной штамповки деталей автомобилестро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Биформ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90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енной базы и модернизация производства для обеспечения рынка РФ электронными измерительными трансформаторами тока и напряжения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ПРОФОТЕ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93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роизводство и внедрение первых в отрасли  модульных, компактных (ресурсосберегающих) регуляторов давления газа бытового и коммерческого (промышленного) назначения типа dages,  серия: ngd, mkd, nkd, hdr, mdr, ndr (импортозамещение)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ТД ДАГЭ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593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программно-аппаратного комплекса (ПАК)  ПрофиТранспорт , предназначенного для автоматизированного управления и предиктивного сервисного обслуживания стрелочных переводов трамвайных путе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АЛЬКОР-КОММЬЮНИКЕЙШИН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2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универсального источника питания (драйвера) для управления светодиодными светильниками нового поколения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СПб ЗИП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3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ерциализация современных медицинских изделий на основе полимеров для реконструктивной хирургии и лечения ран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АПОЛ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4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5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лабораторного комплекса ДНК-тестирования Национального центра генетических исследований для обеспечения условий коммерциализации генетических исследований, связанных с нарушениями обмена вещест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ЦГ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6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ерциализация автоматической системы технического обслуживания и локального ремонта элементов ВЛ на базе комплекса Канатоход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Лаборатория будущего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7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нновационного производства активированного угля марки СТК-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ОВАЯ ЭНЕРГИЯ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09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и отработка режимов резки высокопроизводительного станка лазерного раскроя металла с использованием лазера мощностью 20кВт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ВНИТЭП-ДУБНА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13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елкосерийное производство низкотемпературных криостатов замкнутого цикла (Cryogen free) и аксессуаров к ним в рамках импортозамещения для лабораторных и научных применений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КРИОГЕННЫЕ ПРИБОРЫ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15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Имплантируемые биомембраны на основе нативного коллаген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фирмы "Имте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16 2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21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: Инновационная органическая   этикетка  Natural Bio Label   изготовленная    из  хлопкового  сырья  по  инновационной  химической  технологии от ООО  Онли-Пак  для  производства твердых   и полутвердых сыров  под  латексное или  восковое   покрытие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ОНЛИ-ПА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Твер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2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42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импортозамещающего производства лекарственных препаратов с применением технологии микрокапсулирования активного вещества -  антикоагулянта Дабигатрана и группы препаратов – ингибиторов протонной помпы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Фарм-Инноваци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46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времяпролетных масс-спектрометров с ионизацией в импульсном тлеющем разряде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ЛЮМЭ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46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енной линии высокоэффективных продуктов бытовой химии разнообразного назначения с высокими показателями экологичности, безопасности и эффективност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ФОРСАЙТ ЛАБ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52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возможностей литейного и обрабатывающего производства комплектующих и запасных частей из чугуна, алюминия и стали с целью импортозамещения для нефтегазовой, автомобильной и сельскохозяйственной промышленности 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ЗД комплек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5 15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55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выпуска стойки РПС - QR въезда-выезда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РПС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56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мпортозамещающих олеиновых сложных эфиров - критических компонентов композитной, косметической промышленности, переработки пластмасс, производства смазочных материалов и промышленной химии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АО "ВЗСП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58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ерциализация биологического комплекса для инокуляции корней сои и масштабирование производства основного компонента комплекса на основе штамма Bradyrhizobium japonicum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Органик парк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60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Масштабирование  производства оборудования для наклонно-направленного бурения подсанкционных нефтегазовых скважин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ПроТехнологии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65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номенклатуры импортозамещающих газоанализатор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ЭльГаз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66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производства инновационных радиально-поршневых гидромоторов для работы в тяжелых условиях эксплуатации на основе уникальной технологии изготовления.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НевИЗ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66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медицинских лабораторных центрифуг и номенклатуры медицинских аквадистиллятор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Листон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9 7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71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овшовых элеваторов с улучшенными конструкционными и технологическими характеристиками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Крона-95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9636C7" w:rsidRPr="006D6902" w:rsidTr="00766200">
        <w:trPr>
          <w:cantSplit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9636C7" w:rsidRPr="006D6902" w:rsidRDefault="009636C7" w:rsidP="006D69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Комм-21676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рганизация промышленного производства высокотехнологичных резиновых композиций на основе регенерированных резин на базе ЭПДМ (этилен-пропиленовый каучук), СКМС (метилстирольный каучук), СКИ (изопреновый каучук) и натуральных каучуков</w:t>
            </w:r>
          </w:p>
        </w:tc>
        <w:tc>
          <w:tcPr>
            <w:tcW w:w="731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ООО "ФТОРЭЛАСТОМЕРЫ"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40" w:type="pct"/>
            <w:vAlign w:val="center"/>
          </w:tcPr>
          <w:p w:rsidR="009636C7" w:rsidRPr="006D6902" w:rsidRDefault="009636C7" w:rsidP="006D6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2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6B24BF" w:rsidRPr="00393E37" w:rsidRDefault="006B24BF" w:rsidP="00393E37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393E37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2" w:rsidRDefault="006D6902" w:rsidP="00FD4243">
      <w:pPr>
        <w:spacing w:after="0" w:line="240" w:lineRule="auto"/>
      </w:pPr>
      <w:r>
        <w:separator/>
      </w:r>
    </w:p>
  </w:endnote>
  <w:end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2" w:rsidRDefault="006D6902" w:rsidP="00FD4243">
      <w:pPr>
        <w:spacing w:after="0" w:line="240" w:lineRule="auto"/>
      </w:pPr>
      <w:r>
        <w:separator/>
      </w:r>
    </w:p>
  </w:footnote>
  <w:foot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0432F"/>
    <w:rsid w:val="00256EE7"/>
    <w:rsid w:val="002A2C97"/>
    <w:rsid w:val="00311276"/>
    <w:rsid w:val="00393E37"/>
    <w:rsid w:val="003A639D"/>
    <w:rsid w:val="00411FFD"/>
    <w:rsid w:val="00505399"/>
    <w:rsid w:val="0069791E"/>
    <w:rsid w:val="006B24BF"/>
    <w:rsid w:val="006D6902"/>
    <w:rsid w:val="006F7BE3"/>
    <w:rsid w:val="00764A77"/>
    <w:rsid w:val="00766200"/>
    <w:rsid w:val="007745C1"/>
    <w:rsid w:val="0079610F"/>
    <w:rsid w:val="007A23CB"/>
    <w:rsid w:val="007C0A91"/>
    <w:rsid w:val="00817EB5"/>
    <w:rsid w:val="008539F1"/>
    <w:rsid w:val="00861355"/>
    <w:rsid w:val="00871804"/>
    <w:rsid w:val="00883793"/>
    <w:rsid w:val="00911CC8"/>
    <w:rsid w:val="009636C7"/>
    <w:rsid w:val="00994490"/>
    <w:rsid w:val="00A129B8"/>
    <w:rsid w:val="00A357E5"/>
    <w:rsid w:val="00A602E9"/>
    <w:rsid w:val="00A86887"/>
    <w:rsid w:val="00B74E03"/>
    <w:rsid w:val="00B917EC"/>
    <w:rsid w:val="00BA651F"/>
    <w:rsid w:val="00C36B8D"/>
    <w:rsid w:val="00C410E1"/>
    <w:rsid w:val="00C67022"/>
    <w:rsid w:val="00CA2160"/>
    <w:rsid w:val="00CF1F7B"/>
    <w:rsid w:val="00CF1F80"/>
    <w:rsid w:val="00D32290"/>
    <w:rsid w:val="00D323A8"/>
    <w:rsid w:val="00DE346C"/>
    <w:rsid w:val="00E0047A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5DDFE9-3BF9-45BA-9DC2-DC664E4F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FD6-3AFC-45E7-ACD1-C73BE25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8</cp:revision>
  <cp:lastPrinted>2022-03-14T05:53:00Z</cp:lastPrinted>
  <dcterms:created xsi:type="dcterms:W3CDTF">2022-08-04T13:53:00Z</dcterms:created>
  <dcterms:modified xsi:type="dcterms:W3CDTF">2022-08-11T13:45:00Z</dcterms:modified>
</cp:coreProperties>
</file>